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悲剧赏析  下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悲剧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48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十大悲剧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